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6CB4F37F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</w:t>
      </w:r>
      <w:r w:rsidR="00A2614C">
        <w:rPr>
          <w:rFonts w:hint="eastAsia"/>
          <w:color w:val="000000"/>
          <w:sz w:val="32"/>
          <w:szCs w:val="32"/>
          <w:u w:val="single"/>
        </w:rPr>
        <w:t>.</w:t>
      </w:r>
      <w:r w:rsidR="00A2614C">
        <w:rPr>
          <w:color w:val="000000"/>
          <w:sz w:val="32"/>
          <w:szCs w:val="32"/>
          <w:u w:val="single"/>
        </w:rPr>
        <w:t>5.</w:t>
      </w:r>
      <w:r w:rsidR="00963921">
        <w:rPr>
          <w:color w:val="000000"/>
          <w:sz w:val="32"/>
          <w:szCs w:val="32"/>
          <w:u w:val="single"/>
        </w:rPr>
        <w:t>12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70D2E61A" w:rsidR="0074126C" w:rsidRDefault="00E5115F" w:rsidP="007B190C">
            <w:r>
              <w:rPr>
                <w:rFonts w:hint="eastAsia"/>
              </w:rPr>
              <w:t>S</w:t>
            </w:r>
            <w:r>
              <w:t>RS</w:t>
            </w:r>
            <w:r>
              <w:rPr>
                <w:rFonts w:hint="eastAsia"/>
              </w:rPr>
              <w:t>编写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D5DB68D" w:rsidR="0074126C" w:rsidRDefault="00F131AC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74DAD707" w:rsidR="0074126C" w:rsidRDefault="009B7B9F" w:rsidP="007B190C">
            <w:r>
              <w:rPr>
                <w:rFonts w:hint="eastAsia"/>
              </w:rPr>
              <w:t>19：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6C8438CF" w:rsidR="0074126C" w:rsidRDefault="00963921" w:rsidP="007B190C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陶俊豪</w:t>
            </w:r>
            <w:proofErr w:type="gramEnd"/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37664B5D" w:rsidR="007B190C" w:rsidRDefault="009B7B9F" w:rsidP="007B190C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微信群</w:t>
            </w:r>
            <w:proofErr w:type="gramEnd"/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02FA1313" w14:textId="0C3726FE" w:rsidR="002C20C0" w:rsidRDefault="008758CF" w:rsidP="002C20C0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完善</w:t>
            </w:r>
            <w:r w:rsidR="00292DC2">
              <w:rPr>
                <w:rFonts w:hint="eastAsia"/>
              </w:rPr>
              <w:t>S</w:t>
            </w:r>
            <w:r w:rsidR="00292DC2">
              <w:t>RS</w:t>
            </w:r>
            <w:r w:rsidR="00292DC2">
              <w:rPr>
                <w:rFonts w:hint="eastAsia"/>
              </w:rPr>
              <w:t>的内容，以及继续完善数据字典，用例文档，界面原型等工作</w:t>
            </w:r>
          </w:p>
          <w:p w14:paraId="4EBA8450" w14:textId="77777777" w:rsidR="002C20C0" w:rsidRDefault="002C20C0" w:rsidP="002C20C0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具体分工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59"/>
              <w:gridCol w:w="2339"/>
              <w:gridCol w:w="2181"/>
            </w:tblGrid>
            <w:tr w:rsidR="00963921" w14:paraId="438C1198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A6C42" w14:textId="77777777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37F804" w14:textId="77777777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329BB4" w14:textId="77777777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完成度</w:t>
                  </w:r>
                </w:p>
              </w:tc>
            </w:tr>
            <w:tr w:rsidR="00963921" w14:paraId="54EA19D2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8BDFD0" w14:textId="77777777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162878" w14:textId="7247150E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自己负责的用例、时序图、对话框图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B71D0" w14:textId="77777777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7</w:t>
                  </w:r>
                </w:p>
              </w:tc>
            </w:tr>
            <w:tr w:rsidR="00963921" w14:paraId="59680F51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ED5E4A" w14:textId="77777777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46FDEC" w14:textId="19DA99B3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自己负责的用例、时序图、对话框图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813B0" w14:textId="723E02EE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 w:rsidR="00CF3BB5">
                    <w:rPr>
                      <w:sz w:val="21"/>
                      <w:szCs w:val="21"/>
                    </w:rPr>
                    <w:t>7</w:t>
                  </w:r>
                </w:p>
              </w:tc>
            </w:tr>
            <w:tr w:rsidR="00963921" w14:paraId="1F831D30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20821A" w14:textId="77777777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BD398" w14:textId="42C85110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自己负责的用例、时序图、对话框图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61583E" w14:textId="64D7CFB5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 w:rsidR="00CF3BB5">
                    <w:rPr>
                      <w:sz w:val="21"/>
                      <w:szCs w:val="21"/>
                    </w:rPr>
                    <w:t>7</w:t>
                  </w:r>
                </w:p>
              </w:tc>
            </w:tr>
            <w:tr w:rsidR="00963921" w14:paraId="55D122AE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038C0A" w14:textId="77777777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  <w:proofErr w:type="gramEnd"/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2007B2" w14:textId="1ED7D36D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自己负责的用例、时序图、对话框图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3E3A6" w14:textId="77777777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7</w:t>
                  </w:r>
                </w:p>
              </w:tc>
            </w:tr>
            <w:tr w:rsidR="00963921" w14:paraId="0AC0F2B1" w14:textId="77777777" w:rsidTr="009370BD"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2C6313" w14:textId="77777777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E19F06" w14:textId="5EE87004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用例原型</w:t>
                  </w:r>
                  <w:r w:rsidR="008758CF">
                    <w:rPr>
                      <w:rFonts w:hint="eastAsia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hint="eastAsia"/>
                      <w:sz w:val="21"/>
                      <w:szCs w:val="21"/>
                    </w:rPr>
                    <w:t>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评审P</w:t>
                  </w:r>
                  <w:r>
                    <w:rPr>
                      <w:sz w:val="21"/>
                      <w:szCs w:val="21"/>
                    </w:rPr>
                    <w:t>PT</w:t>
                  </w:r>
                </w:p>
              </w:tc>
              <w:tc>
                <w:tcPr>
                  <w:tcW w:w="21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EA231" w14:textId="77777777" w:rsidR="00963921" w:rsidRDefault="00963921" w:rsidP="0096392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8</w:t>
                  </w:r>
                </w:p>
              </w:tc>
            </w:tr>
          </w:tbl>
          <w:p w14:paraId="6BDB7EC0" w14:textId="77777777" w:rsidR="00963921" w:rsidRDefault="00963921" w:rsidP="002C20C0">
            <w:pPr>
              <w:pStyle w:val="a9"/>
              <w:ind w:left="360" w:firstLineChars="0" w:firstLine="0"/>
              <w:rPr>
                <w:rFonts w:hint="eastAsia"/>
              </w:rPr>
            </w:pPr>
          </w:p>
          <w:p w14:paraId="1632799E" w14:textId="282D440B" w:rsidR="007C63A1" w:rsidRDefault="004B529D" w:rsidP="002C6FAC">
            <w:pPr>
              <w:pStyle w:val="a9"/>
              <w:numPr>
                <w:ilvl w:val="0"/>
                <w:numId w:val="6"/>
              </w:numPr>
              <w:ind w:firstLineChars="0"/>
            </w:pPr>
            <w:r w:rsidRPr="004B529D">
              <w:t>继续按照项目计划推进需求分析相关工作。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72724EE9" w14:textId="77777777" w:rsidR="00963921" w:rsidRDefault="00963921" w:rsidP="0096392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界面原型有部分界面还未完成，页面跳转有些还未实现。</w:t>
            </w:r>
          </w:p>
          <w:p w14:paraId="1443F4D3" w14:textId="77777777" w:rsidR="004D0B19" w:rsidRDefault="00963921" w:rsidP="0096392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文档格式规范需要修改。</w:t>
            </w:r>
          </w:p>
          <w:p w14:paraId="554EE4E8" w14:textId="752086E3" w:rsidR="00963921" w:rsidRDefault="00963921" w:rsidP="0096392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时序图、对话框</w:t>
            </w:r>
            <w:proofErr w:type="gramStart"/>
            <w:r>
              <w:rPr>
                <w:rFonts w:hint="eastAsia"/>
              </w:rPr>
              <w:t>图需要</w:t>
            </w:r>
            <w:proofErr w:type="gramEnd"/>
            <w:r>
              <w:rPr>
                <w:rFonts w:hint="eastAsia"/>
              </w:rPr>
              <w:t>完善。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2E42C013" w14:textId="77777777" w:rsidR="007C63A1" w:rsidRDefault="00076A71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继续完成S</w:t>
            </w:r>
            <w:r>
              <w:t>RS</w:t>
            </w:r>
            <w:r>
              <w:rPr>
                <w:rFonts w:hint="eastAsia"/>
              </w:rPr>
              <w:t>的内容</w:t>
            </w:r>
          </w:p>
          <w:p w14:paraId="1FA9C4E8" w14:textId="77777777" w:rsidR="00076A71" w:rsidRDefault="00076A71" w:rsidP="00076A71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具体分工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42"/>
              <w:gridCol w:w="2374"/>
              <w:gridCol w:w="2163"/>
            </w:tblGrid>
            <w:tr w:rsidR="008758CF" w14:paraId="6F45C96A" w14:textId="58DFAA24" w:rsidTr="008758CF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7338D5" w14:textId="77777777" w:rsidR="008758CF" w:rsidRDefault="008758CF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5829BB" w14:textId="77777777" w:rsidR="008758CF" w:rsidRDefault="008758CF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F03EB" w14:textId="238957E1" w:rsidR="008758CF" w:rsidRDefault="008758CF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完成度</w:t>
                  </w:r>
                </w:p>
              </w:tc>
            </w:tr>
            <w:tr w:rsidR="008758CF" w14:paraId="47F2300A" w14:textId="649603DE" w:rsidTr="008758CF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CE995" w14:textId="77777777" w:rsidR="008758CF" w:rsidRDefault="008758CF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A9DF8F" w14:textId="626AB0CC" w:rsidR="008758CF" w:rsidRDefault="00455827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为用户手册的图片添加题注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1F5003" w14:textId="35D32CA8" w:rsidR="008758CF" w:rsidRDefault="00455827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 w:rsidR="00CF3BB5">
                    <w:rPr>
                      <w:sz w:val="21"/>
                      <w:szCs w:val="21"/>
                    </w:rPr>
                    <w:t>8</w:t>
                  </w:r>
                </w:p>
              </w:tc>
            </w:tr>
            <w:tr w:rsidR="008758CF" w14:paraId="0B68A929" w14:textId="4E4D604D" w:rsidTr="008758CF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9C73A" w14:textId="77777777" w:rsidR="008758CF" w:rsidRDefault="008758CF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CCBC83" w14:textId="0725F067" w:rsidR="008758CF" w:rsidRDefault="00455827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为用户手册的图片添加题注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44251" w14:textId="23BC7797" w:rsidR="008758CF" w:rsidRDefault="00455827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 w:rsidR="00CF3BB5">
                    <w:rPr>
                      <w:sz w:val="21"/>
                      <w:szCs w:val="21"/>
                    </w:rPr>
                    <w:t>7</w:t>
                  </w:r>
                </w:p>
              </w:tc>
            </w:tr>
            <w:tr w:rsidR="008758CF" w14:paraId="3E427ED5" w14:textId="4C20D6D2" w:rsidTr="008758CF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2E4CE1" w14:textId="77777777" w:rsidR="008758CF" w:rsidRDefault="008758CF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83C6B" w14:textId="5F61235F" w:rsidR="008758CF" w:rsidRDefault="00455827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为用户手册的图片添加题注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E1560" w14:textId="7CDC6413" w:rsidR="008758CF" w:rsidRDefault="00455827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8</w:t>
                  </w:r>
                </w:p>
              </w:tc>
            </w:tr>
            <w:tr w:rsidR="008758CF" w14:paraId="727EA396" w14:textId="3CE6CA9C" w:rsidTr="008758CF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08806E" w14:textId="77777777" w:rsidR="008758CF" w:rsidRDefault="008758CF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  <w:proofErr w:type="gramEnd"/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33C7A4" w14:textId="593438DC" w:rsidR="008758CF" w:rsidRDefault="00455827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为用户手册的图片添加题注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78821" w14:textId="1B799332" w:rsidR="008758CF" w:rsidRDefault="00455827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 w:rsidR="00CF3BB5">
                    <w:rPr>
                      <w:sz w:val="21"/>
                      <w:szCs w:val="21"/>
                    </w:rPr>
                    <w:t>7</w:t>
                  </w:r>
                </w:p>
              </w:tc>
            </w:tr>
            <w:tr w:rsidR="008758CF" w14:paraId="020C5566" w14:textId="3F2E4270" w:rsidTr="008758CF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56967E" w14:textId="77777777" w:rsidR="008758CF" w:rsidRDefault="008758CF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D85A48" w14:textId="791D6738" w:rsidR="008758CF" w:rsidRDefault="008758CF" w:rsidP="00076A71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完善用例原型；S</w:t>
                  </w:r>
                  <w:r>
                    <w:rPr>
                      <w:sz w:val="21"/>
                      <w:szCs w:val="21"/>
                    </w:rPr>
                    <w:t>RS</w:t>
                  </w:r>
                  <w:r>
                    <w:rPr>
                      <w:rFonts w:hint="eastAsia"/>
                      <w:sz w:val="21"/>
                      <w:szCs w:val="21"/>
                    </w:rPr>
                    <w:t>评审P</w:t>
                  </w:r>
                  <w:r>
                    <w:rPr>
                      <w:sz w:val="21"/>
                      <w:szCs w:val="21"/>
                    </w:rPr>
                    <w:t>PT</w:t>
                  </w:r>
                  <w:r>
                    <w:rPr>
                      <w:rFonts w:hint="eastAsia"/>
                      <w:sz w:val="21"/>
                      <w:szCs w:val="21"/>
                    </w:rPr>
                    <w:t>；用户手册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7A49E" w14:textId="2ACD6083" w:rsidR="008758CF" w:rsidRDefault="00455827" w:rsidP="00076A71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 w:rsidR="00CF3BB5">
                    <w:rPr>
                      <w:sz w:val="21"/>
                      <w:szCs w:val="21"/>
                    </w:rPr>
                    <w:t>8</w:t>
                  </w:r>
                </w:p>
              </w:tc>
            </w:tr>
          </w:tbl>
          <w:p w14:paraId="21C5B8D9" w14:textId="38E02003" w:rsidR="00076A71" w:rsidRDefault="00F440DC" w:rsidP="00F440DC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S</w:t>
            </w:r>
            <w:r>
              <w:t>RS</w:t>
            </w:r>
            <w:r>
              <w:rPr>
                <w:rFonts w:hint="eastAsia"/>
              </w:rPr>
              <w:t>评审</w:t>
            </w:r>
          </w:p>
          <w:p w14:paraId="6410CA2C" w14:textId="740383A8" w:rsidR="00F440DC" w:rsidRPr="00076A71" w:rsidRDefault="00111D2F" w:rsidP="00F440DC">
            <w:pPr>
              <w:pStyle w:val="a9"/>
              <w:numPr>
                <w:ilvl w:val="0"/>
                <w:numId w:val="8"/>
              </w:numPr>
              <w:ind w:firstLineChars="0"/>
            </w:pPr>
            <w:r w:rsidRPr="00111D2F">
              <w:t>继续按照项目计划推进需求分析相关工作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3A75" w14:textId="77777777" w:rsidR="00D11750" w:rsidRDefault="00D11750" w:rsidP="005036D8">
      <w:r>
        <w:separator/>
      </w:r>
    </w:p>
  </w:endnote>
  <w:endnote w:type="continuationSeparator" w:id="0">
    <w:p w14:paraId="2DC6E130" w14:textId="77777777" w:rsidR="00D11750" w:rsidRDefault="00D11750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453B2" w14:textId="77777777" w:rsidR="00D11750" w:rsidRDefault="00D11750" w:rsidP="005036D8">
      <w:r>
        <w:separator/>
      </w:r>
    </w:p>
  </w:footnote>
  <w:footnote w:type="continuationSeparator" w:id="0">
    <w:p w14:paraId="0AFA5AA4" w14:textId="77777777" w:rsidR="00D11750" w:rsidRDefault="00D11750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0104DCF"/>
    <w:multiLevelType w:val="hybridMultilevel"/>
    <w:tmpl w:val="5C104522"/>
    <w:lvl w:ilvl="0" w:tplc="0C66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  <w:num w:numId="9" w16cid:durableId="567963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76A71"/>
    <w:rsid w:val="000C6493"/>
    <w:rsid w:val="00111D2F"/>
    <w:rsid w:val="00175B84"/>
    <w:rsid w:val="001D61DA"/>
    <w:rsid w:val="00210D65"/>
    <w:rsid w:val="00223BDE"/>
    <w:rsid w:val="0023514F"/>
    <w:rsid w:val="002868EC"/>
    <w:rsid w:val="00292DC2"/>
    <w:rsid w:val="002962B5"/>
    <w:rsid w:val="002A63CB"/>
    <w:rsid w:val="002B1C3D"/>
    <w:rsid w:val="002C20C0"/>
    <w:rsid w:val="002C6FAC"/>
    <w:rsid w:val="003A479D"/>
    <w:rsid w:val="00425D5B"/>
    <w:rsid w:val="00455827"/>
    <w:rsid w:val="004B529D"/>
    <w:rsid w:val="004C6CC7"/>
    <w:rsid w:val="004D0B19"/>
    <w:rsid w:val="005036D8"/>
    <w:rsid w:val="0052348E"/>
    <w:rsid w:val="00524E80"/>
    <w:rsid w:val="00596290"/>
    <w:rsid w:val="005A450A"/>
    <w:rsid w:val="00695FF5"/>
    <w:rsid w:val="00697C27"/>
    <w:rsid w:val="006A0E88"/>
    <w:rsid w:val="006E5725"/>
    <w:rsid w:val="007148EC"/>
    <w:rsid w:val="007226AF"/>
    <w:rsid w:val="00733215"/>
    <w:rsid w:val="0074126C"/>
    <w:rsid w:val="007B190C"/>
    <w:rsid w:val="007C63A1"/>
    <w:rsid w:val="00824D6F"/>
    <w:rsid w:val="0085610B"/>
    <w:rsid w:val="0087290E"/>
    <w:rsid w:val="008758CF"/>
    <w:rsid w:val="00926CA9"/>
    <w:rsid w:val="00936117"/>
    <w:rsid w:val="00963921"/>
    <w:rsid w:val="00986E58"/>
    <w:rsid w:val="009B7B9F"/>
    <w:rsid w:val="00A1587D"/>
    <w:rsid w:val="00A2614C"/>
    <w:rsid w:val="00AE7935"/>
    <w:rsid w:val="00B405BC"/>
    <w:rsid w:val="00B54F79"/>
    <w:rsid w:val="00B74596"/>
    <w:rsid w:val="00B914E9"/>
    <w:rsid w:val="00BC6225"/>
    <w:rsid w:val="00BD3C7D"/>
    <w:rsid w:val="00BF497D"/>
    <w:rsid w:val="00C37945"/>
    <w:rsid w:val="00C45DDE"/>
    <w:rsid w:val="00CF3BB5"/>
    <w:rsid w:val="00D03DF1"/>
    <w:rsid w:val="00D1094D"/>
    <w:rsid w:val="00D11750"/>
    <w:rsid w:val="00DB6CA0"/>
    <w:rsid w:val="00DC3EA9"/>
    <w:rsid w:val="00DE025A"/>
    <w:rsid w:val="00E21152"/>
    <w:rsid w:val="00E5115F"/>
    <w:rsid w:val="00F131AC"/>
    <w:rsid w:val="00F440DC"/>
    <w:rsid w:val="00F50513"/>
    <w:rsid w:val="00F866C8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2C20C0"/>
    <w:rPr>
      <w:rFonts w:ascii="等线" w:eastAsia="等线" w:hAnsi="等线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陶 俊豪</cp:lastModifiedBy>
  <cp:revision>56</cp:revision>
  <dcterms:created xsi:type="dcterms:W3CDTF">2023-03-07T00:34:00Z</dcterms:created>
  <dcterms:modified xsi:type="dcterms:W3CDTF">2023-05-13T07:24:00Z</dcterms:modified>
</cp:coreProperties>
</file>